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85" w:rsidRPr="001E7B85" w:rsidRDefault="00DD40C0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46081C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2024-2025 2.DÖNEM BAŞI ÖĞRETMENLER KURULU</w:t>
      </w:r>
    </w:p>
    <w:p w:rsidR="001E7B85" w:rsidRPr="001E7B85" w:rsidRDefault="001E7B85" w:rsidP="001E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shd w:val="clear" w:color="auto" w:fill="FFFFFF"/>
          <w:lang w:eastAsia="tr-TR"/>
        </w:rPr>
        <w:t> </w:t>
      </w:r>
    </w:p>
    <w:p w:rsidR="001E7B85" w:rsidRPr="001E7B85" w:rsidRDefault="00DD40C0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RNAVUTKÖY ANAFARTALAR ORTAOKULU</w:t>
      </w:r>
    </w:p>
    <w:p w:rsidR="001E7B85" w:rsidRPr="001E7B85" w:rsidRDefault="001E7B85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2024-2025 EĞİTİM VE ÖĞRETİM YILI 2. DÖNEM ÖĞRETMENLER KURULU</w:t>
      </w:r>
    </w:p>
    <w:p w:rsidR="001E7B85" w:rsidRPr="001E7B85" w:rsidRDefault="001E7B85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OPLANTISI</w:t>
      </w:r>
    </w:p>
    <w:p w:rsidR="001E7B85" w:rsidRPr="001E7B85" w:rsidRDefault="00AF299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DD40C0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30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.01.2025</w:t>
      </w:r>
    </w:p>
    <w:p w:rsidR="0046081C" w:rsidRPr="001E7B85" w:rsidRDefault="001E7B85" w:rsidP="0046081C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proofErr w:type="gramStart"/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İlgi :</w:t>
      </w:r>
      <w:proofErr w:type="gramEnd"/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)   1739 Sayılı Millî Eğitim Temel Kanunu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)   Mil</w:t>
      </w:r>
      <w:r w:rsidR="00DD40C0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lî Eğitim Bakanlığı İlköğretim 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urumları Yönetmeliğ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c)   Özel Eğitim Hizmetleri Yönetmeliğ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ç)   Millî Eğitim Bakanlığı Rehberlik ve Psikolojik Danışma Hizmetleri Yönetmeliğ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d)   Millî Eğitim Bakanlığı Eğitim Kurumları Sosyal Etkinlikler Yönetmeliğ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e)   Millî Eğitim Bakanlığı Ölçme ve Değerlendirme Yönetmeliğ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f)   Millî Eğitim Bakanlığına Bağlı Okul Öğrencilerinin Kılık ve Kıyafetlerine Dair Yönetmelik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g)   Kamu Kurum ve Kuruluşlarında Çalışan Personelin Kılık ve Kıyafetine Dair Yönetmelik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ğ)    Millî Eğitim Bakanlığı Eğitim Kurulları ve Zümreleri Yönerges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h)   Millî Eğitim Bakanlığı Sosyal Etkinlik İzinleri Yönergesi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ı)    27.05.2024 tarihli ve 103164573 sayılı 2024-2025 çalışma takvimi konulu genelge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            (No:2024/39).</w:t>
      </w:r>
    </w:p>
    <w:p w:rsidR="00DD40C0" w:rsidRPr="001E7B85" w:rsidRDefault="00DD40C0" w:rsidP="00DD40C0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2024-2025 Eğitim Öğretim yılı 2. Dönem Başı Öğretmenler Kurulu Toplantımız 03.02.2025 Pazartesi günü ve saat 15.15'da okulumuz Öğretmenler Odasında (değişiklik olursa toplantı 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lastRenderedPageBreak/>
        <w:t>şekli ve zamanı ile ilgili öncesinde bilgi v</w:t>
      </w:r>
      <w:r w:rsidR="00DD40C0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erilecek) Okul Müdürü Seyhan IŞILDAK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'</w:t>
      </w:r>
      <w:proofErr w:type="spellStart"/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ın</w:t>
      </w:r>
      <w:proofErr w:type="spellEnd"/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başkanlığında yazımız ekinde belirtilen gündem maddelerini görüşmek üzere yapılacaktır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           Belirtilen gün ve saatte tüm öğretmenlerin yazımız ekindeki gündem maddeleri doğrultusunda hazırlıklarını tamamlayarak toplantıda hazır bulunmanızı önemle rica ederim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AF299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                                                                                     Seyhan IŞILDAK</w:t>
      </w:r>
    </w:p>
    <w:p w:rsidR="001E7B85" w:rsidRPr="001E7B85" w:rsidRDefault="00AF299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                                                                                           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üdür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46081C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lastRenderedPageBreak/>
        <w:t> 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OPLANTI TARİHİ: 03.02.2025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oplantı Saati:15.15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oplantı Yeri: Öğretmenler Odası Salonu</w:t>
      </w:r>
    </w:p>
    <w:p w:rsidR="001E7B85" w:rsidRPr="001E7B85" w:rsidRDefault="001E7B85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GÜNDEM MADDELERİ</w:t>
      </w:r>
    </w:p>
    <w:p w:rsidR="001E7B85" w:rsidRPr="001E7B85" w:rsidRDefault="00DD40C0" w:rsidP="00DD40C0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.      Saygı Duruşu ve İstiklal Marşının Okunması,</w:t>
      </w:r>
    </w:p>
    <w:p w:rsidR="001E7B85" w:rsidRPr="001E7B85" w:rsidRDefault="00DD40C0" w:rsidP="00DD40C0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   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.      Katılımcıların Yoklamasının Alınması,</w:t>
      </w:r>
    </w:p>
    <w:p w:rsidR="001E7B85" w:rsidRPr="001E7B85" w:rsidRDefault="001E7B85" w:rsidP="00DD40C0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3.      Sene Başı Öğretmenler Kurulu Kararlarının Okunması,</w:t>
      </w:r>
    </w:p>
    <w:p w:rsidR="001E7B85" w:rsidRPr="001E7B85" w:rsidRDefault="001E7B85" w:rsidP="00DD40C0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4.      Okulumuza Gelen ve Okulumuzdan Giden Öğretmenler Hakkında Kurula Bilgi</w:t>
      </w:r>
      <w:r w:rsidR="00DD40C0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rilmesi,</w:t>
      </w:r>
    </w:p>
    <w:p w:rsidR="001E7B85" w:rsidRPr="001E7B85" w:rsidRDefault="00DD40C0" w:rsidP="00DD40C0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5.      Yarıyıl Tatilinde Gelen Resmi Yazılar Hakkında Bilgilendirme</w:t>
      </w: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    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6.      Zümre Öğretmenler Kurulu, Zümre Başkanlar Kurulu ile İl ve İlçe Zümre Başkanlar Kurulu Toplantı Tarihleri Hakkında Kurula Bilgi Verilmesi,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Zümre Öğretmenler Kurulu Tarihi</w:t>
      </w: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                 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Zümre Başkanlar Kurulu Tarihi</w:t>
      </w:r>
    </w:p>
    <w:p w:rsidR="001E7B85" w:rsidRPr="001E7B85" w:rsidRDefault="003454F8" w:rsidP="00DD40C0">
      <w:pPr>
        <w:spacing w:after="0" w:line="240" w:lineRule="auto"/>
        <w:ind w:left="108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          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İlçe Zümre Başkanları Kurulu Tarihi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İl Zümre Başkanları Kurulu Tarihi</w:t>
      </w:r>
    </w:p>
    <w:p w:rsidR="001E7B85" w:rsidRPr="001E7B85" w:rsidRDefault="003454F8" w:rsidP="00DD40C0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7.      2024-2025 Eğitim Öğretim Yılı 1. Dönemi Öğrenci ve Şube Başarıların Değerlendirilmesi,</w:t>
      </w:r>
    </w:p>
    <w:p w:rsidR="001E7B85" w:rsidRPr="001E7B85" w:rsidRDefault="001E7B85" w:rsidP="00DD40C0">
      <w:pPr>
        <w:spacing w:after="0" w:line="240" w:lineRule="auto"/>
        <w:ind w:left="108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proofErr w:type="gramStart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</w:t>
      </w:r>
      <w:proofErr w:type="gramEnd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Şube Ders Başarı İstatistikleri,</w:t>
      </w:r>
    </w:p>
    <w:p w:rsidR="001E7B85" w:rsidRPr="001E7B85" w:rsidRDefault="001E7B85" w:rsidP="00DD40C0">
      <w:pPr>
        <w:spacing w:after="0" w:line="240" w:lineRule="auto"/>
        <w:ind w:left="108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proofErr w:type="gramStart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</w:t>
      </w:r>
      <w:proofErr w:type="gramEnd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nci Başarı İstatistikleri,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Hiç Zayıfı Bulunmayan Öğrenci Sayıları,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eşekkür Belgesi Alan Öğrenci Sayıları,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3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akdir Belgesi Alan Öğrenci Sayıları,</w:t>
      </w:r>
    </w:p>
    <w:p w:rsidR="001E7B85" w:rsidRPr="001E7B85" w:rsidRDefault="001E7B85" w:rsidP="00DD40C0">
      <w:pPr>
        <w:spacing w:after="0" w:line="240" w:lineRule="auto"/>
        <w:ind w:left="180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4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nur Belgesi Alan Öğrenci Sayıları,</w:t>
      </w:r>
    </w:p>
    <w:p w:rsidR="001E7B85" w:rsidRPr="001E7B85" w:rsidRDefault="001E7B85" w:rsidP="00DD40C0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           </w:t>
      </w:r>
      <w:proofErr w:type="gram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c</w:t>
      </w:r>
      <w:proofErr w:type="gram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Türkiye Yüzyılı Maarif Modeli Eğitim Öğretim Faaliyetleri, Ders Başarıları ve İstenen Başarı Düzeyine Ulaşamayan Öğrencilerin Yetiştirilmesi İçin Alınacak Tedbirler ve Yapılacak Çalışmalar Hakkında Zümre Başkanlarının ve Kurul Üyelerinin Görüşlerinin Alınması,</w:t>
      </w:r>
    </w:p>
    <w:p w:rsidR="001E7B85" w:rsidRPr="001E7B85" w:rsidRDefault="001E7B85" w:rsidP="00DD40C0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 </w:t>
      </w:r>
    </w:p>
    <w:p w:rsidR="001E7B85" w:rsidRPr="001E7B85" w:rsidRDefault="003454F8" w:rsidP="00AF2995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</w:t>
      </w:r>
      <w:proofErr w:type="gramStart"/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d</w:t>
      </w:r>
      <w:proofErr w:type="gram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Kütüphanesinin Zenginleştirilmesi ve Kütüphane Kullanımı Hakkında Kurula</w:t>
      </w:r>
      <w:r w:rsidR="00AF299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ilgi Verilmesi,</w:t>
      </w:r>
    </w:p>
    <w:p w:rsidR="001E7B85" w:rsidRPr="001E7B85" w:rsidRDefault="003454F8" w:rsidP="00AF2995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8.      Devam ve Devamsızlık, Öğrenci Disiplin Durumları Hakkında Kurula </w:t>
      </w:r>
      <w:proofErr w:type="spell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ilgi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rilmesi</w:t>
      </w:r>
      <w:proofErr w:type="spellEnd"/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,</w:t>
      </w:r>
    </w:p>
    <w:p w:rsidR="001E7B85" w:rsidRPr="001E7B85" w:rsidRDefault="001E7B85" w:rsidP="00AF2995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proofErr w:type="gramStart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</w:t>
      </w:r>
      <w:proofErr w:type="gramEnd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Hiç Devamsızlığı Bulunmayan Öğrenci Sayıları,</w:t>
      </w:r>
    </w:p>
    <w:p w:rsidR="001E7B85" w:rsidRPr="001E7B85" w:rsidRDefault="001E7B85" w:rsidP="00AF2995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proofErr w:type="gramStart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</w:t>
      </w:r>
      <w:proofErr w:type="gramEnd"/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-5 Gün Arasında Devamsızlığı Bulunan Öğrenci Sayıları,</w:t>
      </w: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</w:t>
      </w:r>
      <w:proofErr w:type="gram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c</w:t>
      </w:r>
      <w:proofErr w:type="gram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5-15 Gün Devamsızlığı Bulunan Öğrenci Sayıları,</w:t>
      </w: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</w:t>
      </w:r>
      <w:proofErr w:type="gram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d</w:t>
      </w:r>
      <w:proofErr w:type="gram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5 Ve Üzerinde Devamsızlığı Bulunan Öğrenci Sayıları,</w:t>
      </w:r>
    </w:p>
    <w:p w:rsidR="001E7B85" w:rsidRPr="001E7B85" w:rsidRDefault="003454F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     </w:t>
      </w:r>
      <w:proofErr w:type="gram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e</w:t>
      </w:r>
      <w:proofErr w:type="gram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Disiplin Cezası Alan Öğrenci İstatistikleri,</w:t>
      </w:r>
    </w:p>
    <w:p w:rsidR="001E7B85" w:rsidRPr="001E7B85" w:rsidRDefault="00C47D48" w:rsidP="00AF2995">
      <w:pPr>
        <w:spacing w:after="0" w:line="240" w:lineRule="auto"/>
        <w:ind w:left="25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**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Müdürlüğünce Rehberlik Servisine Gönderilen Öğrenci Sayıları,</w:t>
      </w:r>
    </w:p>
    <w:p w:rsidR="001E7B85" w:rsidRPr="001E7B85" w:rsidRDefault="00C47D48" w:rsidP="00AF2995">
      <w:pPr>
        <w:spacing w:after="0" w:line="240" w:lineRule="auto"/>
        <w:ind w:left="25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**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ınama Cezası Alan Öğrenci Sayıları,</w:t>
      </w:r>
    </w:p>
    <w:p w:rsidR="001E7B85" w:rsidRPr="001E7B85" w:rsidRDefault="00C47D48" w:rsidP="00AF2995">
      <w:pPr>
        <w:spacing w:after="0" w:line="240" w:lineRule="auto"/>
        <w:ind w:left="25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**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Uzaklaştırma Cezası Alan Öğrenci Sayıları,</w:t>
      </w:r>
    </w:p>
    <w:p w:rsidR="001E7B85" w:rsidRPr="001E7B85" w:rsidRDefault="00C47D48" w:rsidP="00AF2995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**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lınan Cezaların Nedenler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lastRenderedPageBreak/>
        <w:t xml:space="preserve">  9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nci Kılık ve Kıyafetiyle İlgili Hususlar Hakkında Kurul Üyelerine Bilgi</w:t>
      </w:r>
      <w:r w:rsidR="003454F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Verilmesi,</w:t>
      </w:r>
    </w:p>
    <w:p w:rsidR="001E7B85" w:rsidRPr="001E7B85" w:rsidRDefault="001E7B85" w:rsidP="001E7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br w:type="textWrapping" w:clear="all"/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0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  </w:t>
      </w:r>
      <w:r w:rsidR="001E7B85"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ncilerin Disiplin Kurulana Sevkinde Yöntem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1.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    Atatürkçülükle İlgili Konuların Derslerde İşlenişi ile Öğretim Programlarının Uygulanmasına Yönelik Hususlar Hakkında 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2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</w:t>
      </w:r>
      <w:proofErr w:type="spell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Bep</w:t>
      </w:r>
      <w:proofErr w:type="spell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Çalışmaları ve Destek Odası Hakkında Kurul Üyelerine Bilgi Verilmesi,</w:t>
      </w:r>
    </w:p>
    <w:p w:rsidR="001E7B85" w:rsidRPr="001E7B85" w:rsidRDefault="001E7B85" w:rsidP="00D85727">
      <w:pPr>
        <w:spacing w:after="0" w:line="240" w:lineRule="auto"/>
        <w:ind w:left="72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3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2024-2025 Eğitim Öğretim Yılı 1. Döneminde Yapılan Rehberlik Faaliyetleri Hakkında Bilgilendirme Yapılması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4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2024-2025 Eğitim Öğretim Yılı 1. Döneminde Yapılan Sosyal Faaliyetlerinin Değerlendirilmesi, Yapılacak Sosyal Etkinlikler Hakkında Kurulun Bilgilendi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5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“Millî Eğitim Bakanlığı Eğitim Kurulları ve Zümreleri Yönergesi” Hakkında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urula Bilgi Verilmesi,</w:t>
      </w:r>
    </w:p>
    <w:p w:rsidR="001E7B85" w:rsidRPr="001E7B85" w:rsidRDefault="001E7B85" w:rsidP="00D85727">
      <w:pPr>
        <w:spacing w:after="0" w:line="240" w:lineRule="auto"/>
        <w:ind w:left="360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 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6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2. Dönem Yapılacak Ortak Sınavlar ile İlgili Bilgilendirme Yapılması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7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Haftalık Ders Programlarındaki Değişikliklerle İlgili Kurula Bilgilendirme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Yapılması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8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Seçmeli Derslerle İlgili 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19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TEKNOFEST, TÜBİTAK ve Diğer Yarışmalara Katılım Sağlanması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0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Türkiye Yüzyılı Maarif Modeli Denetim, Değerlendirme Çalışmaları Hakkında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1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Sınıf Veli ve ŞÖK Toplantıları ile İlgili 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2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  Öğretmen İzin ve Sağlık Kurumlarına Sevkleri Konusunda 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3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.  Gelen/Giden Resmi Yazı, Okul Yönetimince Yapılan Duyuruların Tebliği (Kısa Mesaj, </w:t>
      </w:r>
      <w:proofErr w:type="spellStart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Whatsapp</w:t>
      </w:r>
      <w:proofErr w:type="spellEnd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 xml:space="preserve"> Uygulaması ve EBYS Platformu) ve Verilecek Resmi Dilekçeler Hakkında Kurula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4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Mal ve Aile Bildiriminin Yapılmasına Yönelik Bilgilendirme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5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Öğretmen Görevleri ve Nöbet Uygulamalarıyla İlgili Esaslar Hakkında Bilgilendirme Yapılması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6</w:t>
      </w:r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Okul Aile Birliği Çalışmaları ve Okul Veli Toplantıları ile İlgili Bilgi Verilmesi,</w:t>
      </w:r>
    </w:p>
    <w:p w:rsidR="001E7B85" w:rsidRPr="001E7B85" w:rsidRDefault="00C47D48" w:rsidP="003454F8">
      <w:pPr>
        <w:spacing w:after="0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27</w:t>
      </w:r>
      <w:bookmarkStart w:id="0" w:name="_GoBack"/>
      <w:bookmarkEnd w:id="0"/>
      <w:r w:rsidR="001E7B85" w:rsidRPr="001E7B85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.  Dilek ve Temenniler.</w:t>
      </w:r>
    </w:p>
    <w:p w:rsidR="001E7B85" w:rsidRPr="001E7B85" w:rsidRDefault="001E7B85" w:rsidP="001E7B85">
      <w:pPr>
        <w:spacing w:before="100" w:beforeAutospacing="1" w:after="100" w:afterAutospacing="1" w:line="240" w:lineRule="auto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</w:p>
    <w:p w:rsidR="001E7B85" w:rsidRPr="001E7B85" w:rsidRDefault="00D85727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Seyhan IŞILDAK</w:t>
      </w:r>
    </w:p>
    <w:p w:rsidR="001E7B85" w:rsidRPr="001E7B85" w:rsidRDefault="001E7B85" w:rsidP="001E7B85">
      <w:pPr>
        <w:spacing w:before="100" w:beforeAutospacing="1" w:after="100" w:afterAutospacing="1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1E7B85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kul Müdürü</w:t>
      </w:r>
    </w:p>
    <w:p w:rsidR="005A49A5" w:rsidRDefault="005A49A5"/>
    <w:sectPr w:rsidR="005A4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840"/>
    <w:multiLevelType w:val="multilevel"/>
    <w:tmpl w:val="F018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97516"/>
    <w:multiLevelType w:val="multilevel"/>
    <w:tmpl w:val="1A3C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C2061"/>
    <w:multiLevelType w:val="multilevel"/>
    <w:tmpl w:val="E7D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C11A6"/>
    <w:multiLevelType w:val="multilevel"/>
    <w:tmpl w:val="6A28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6759F"/>
    <w:multiLevelType w:val="multilevel"/>
    <w:tmpl w:val="4598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0207E"/>
    <w:multiLevelType w:val="multilevel"/>
    <w:tmpl w:val="729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A7AB9"/>
    <w:multiLevelType w:val="multilevel"/>
    <w:tmpl w:val="B3A2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B5176D"/>
    <w:multiLevelType w:val="multilevel"/>
    <w:tmpl w:val="D42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04BC7"/>
    <w:multiLevelType w:val="multilevel"/>
    <w:tmpl w:val="D00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85"/>
    <w:rsid w:val="001E7B85"/>
    <w:rsid w:val="003454F8"/>
    <w:rsid w:val="0046081C"/>
    <w:rsid w:val="005A49A5"/>
    <w:rsid w:val="00AF2995"/>
    <w:rsid w:val="00C47D48"/>
    <w:rsid w:val="00D85727"/>
    <w:rsid w:val="00D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8EE7"/>
  <w15:chartTrackingRefBased/>
  <w15:docId w15:val="{50A1BCC9-0A01-4A51-9ADC-A57C3F97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8E66-417C-419A-8D74-1CD0684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01-30T08:31:00Z</dcterms:created>
  <dcterms:modified xsi:type="dcterms:W3CDTF">2025-01-30T09:00:00Z</dcterms:modified>
</cp:coreProperties>
</file>